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544438">
        <w:rPr>
          <w:b/>
          <w:color w:val="1F497D" w:themeColor="text2"/>
          <w:sz w:val="28"/>
          <w:szCs w:val="28"/>
        </w:rPr>
        <w:t>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E69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7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04D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04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04D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04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04D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04D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79F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43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04DE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43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57A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43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41FB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8,7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3679F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679F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C130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74F3"/>
    <w:rsid w:val="00062509"/>
    <w:rsid w:val="000966AD"/>
    <w:rsid w:val="00117670"/>
    <w:rsid w:val="001812FB"/>
    <w:rsid w:val="001B3049"/>
    <w:rsid w:val="001C6EB2"/>
    <w:rsid w:val="001E0015"/>
    <w:rsid w:val="001E69F7"/>
    <w:rsid w:val="002A0732"/>
    <w:rsid w:val="002B1115"/>
    <w:rsid w:val="002E55D5"/>
    <w:rsid w:val="002F2D17"/>
    <w:rsid w:val="00305056"/>
    <w:rsid w:val="00311296"/>
    <w:rsid w:val="003679F4"/>
    <w:rsid w:val="00385C54"/>
    <w:rsid w:val="004B4114"/>
    <w:rsid w:val="004C216D"/>
    <w:rsid w:val="004D25B1"/>
    <w:rsid w:val="005114C1"/>
    <w:rsid w:val="00544438"/>
    <w:rsid w:val="005578EF"/>
    <w:rsid w:val="005734B8"/>
    <w:rsid w:val="0060096A"/>
    <w:rsid w:val="006A2222"/>
    <w:rsid w:val="006D5B88"/>
    <w:rsid w:val="00704DE2"/>
    <w:rsid w:val="00751478"/>
    <w:rsid w:val="007B03F0"/>
    <w:rsid w:val="00821CEB"/>
    <w:rsid w:val="00841FB0"/>
    <w:rsid w:val="008B703D"/>
    <w:rsid w:val="008C130B"/>
    <w:rsid w:val="008C3A40"/>
    <w:rsid w:val="00906A13"/>
    <w:rsid w:val="00952809"/>
    <w:rsid w:val="00A409D9"/>
    <w:rsid w:val="00A66042"/>
    <w:rsid w:val="00A93C08"/>
    <w:rsid w:val="00AA6F35"/>
    <w:rsid w:val="00AE1C65"/>
    <w:rsid w:val="00B2639B"/>
    <w:rsid w:val="00BB4E2E"/>
    <w:rsid w:val="00BF7E23"/>
    <w:rsid w:val="00C5293B"/>
    <w:rsid w:val="00C557AF"/>
    <w:rsid w:val="00C654EB"/>
    <w:rsid w:val="00CD3A8D"/>
    <w:rsid w:val="00D17931"/>
    <w:rsid w:val="00D45AD2"/>
    <w:rsid w:val="00D7017F"/>
    <w:rsid w:val="00D73C24"/>
    <w:rsid w:val="00DF4BC7"/>
    <w:rsid w:val="00E8705F"/>
    <w:rsid w:val="00E9323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7</cp:revision>
  <dcterms:created xsi:type="dcterms:W3CDTF">2016-03-17T08:05:00Z</dcterms:created>
  <dcterms:modified xsi:type="dcterms:W3CDTF">2016-03-25T07:35:00Z</dcterms:modified>
</cp:coreProperties>
</file>